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0AF00" w14:textId="77777777" w:rsidR="00295F9D" w:rsidRPr="004B0C33" w:rsidRDefault="008A45B3" w:rsidP="0089689D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</w:rPr>
        <w:t>8</w:t>
      </w:r>
      <w:r w:rsidR="00295F9D" w:rsidRPr="00492733">
        <w:rPr>
          <w:b/>
          <w:sz w:val="20"/>
          <w:szCs w:val="20"/>
        </w:rPr>
        <w:t xml:space="preserve">º ANO ENS. FUND. II </w:t>
      </w:r>
      <w:r w:rsidR="00295F9D" w:rsidRPr="004B0C33">
        <w:t>(</w:t>
      </w:r>
      <w:r w:rsidR="00B949FB">
        <w:t>TARDE</w:t>
      </w:r>
      <w:r w:rsidR="00295F9D" w:rsidRPr="004B0C33">
        <w:t>)</w:t>
      </w:r>
    </w:p>
    <w:p w14:paraId="2CA6456E" w14:textId="257934AD" w:rsidR="00300398" w:rsidRPr="00492733" w:rsidRDefault="00295F9D" w:rsidP="00295F9D">
      <w:pPr>
        <w:jc w:val="center"/>
        <w:rPr>
          <w:b/>
          <w:sz w:val="20"/>
          <w:szCs w:val="20"/>
        </w:rPr>
      </w:pPr>
      <w:r w:rsidRPr="004B0C33">
        <w:t>SEMANA:</w:t>
      </w:r>
      <w:r w:rsidRPr="00492733">
        <w:rPr>
          <w:b/>
          <w:i/>
          <w:color w:val="4472C4" w:themeColor="accent5"/>
          <w:sz w:val="20"/>
          <w:szCs w:val="20"/>
        </w:rPr>
        <w:t xml:space="preserve"> </w:t>
      </w:r>
      <w:r w:rsidR="00B309CA">
        <w:rPr>
          <w:b/>
          <w:sz w:val="20"/>
          <w:szCs w:val="20"/>
        </w:rPr>
        <w:t>{{</w:t>
      </w:r>
      <w:r w:rsidR="00B309CA">
        <w:t>campoData1</w:t>
      </w:r>
      <w:r w:rsidR="00B309CA">
        <w:rPr>
          <w:b/>
          <w:sz w:val="20"/>
          <w:szCs w:val="20"/>
        </w:rPr>
        <w:t>}} a {{</w:t>
      </w:r>
      <w:r w:rsidR="00B309CA">
        <w:t>campoData1</w:t>
      </w:r>
      <w:r w:rsidR="00B309CA">
        <w:rPr>
          <w:b/>
          <w:sz w:val="20"/>
          <w:szCs w:val="20"/>
        </w:rPr>
        <w:t>}}</w:t>
      </w:r>
    </w:p>
    <w:p w14:paraId="01C249CF" w14:textId="26EC6124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GUNDA-FEIRA </w:t>
      </w:r>
    </w:p>
    <w:p w14:paraId="15962A3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3CDD8926" w14:textId="50BBADBE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U</w:t>
      </w:r>
      <w:r w:rsidR="00A56608">
        <w:rPr>
          <w:sz w:val="20"/>
          <w:szCs w:val="20"/>
        </w:rPr>
        <w:t>}}</w:t>
      </w:r>
    </w:p>
    <w:p w14:paraId="19E33E24" w14:textId="1F53FBC3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V</w:t>
      </w:r>
      <w:r w:rsidR="00A56608">
        <w:rPr>
          <w:sz w:val="20"/>
          <w:szCs w:val="20"/>
        </w:rPr>
        <w:t>}}</w:t>
      </w:r>
    </w:p>
    <w:p w14:paraId="3DD39B8F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INGLÊS</w:t>
      </w:r>
    </w:p>
    <w:p w14:paraId="7A03846D" w14:textId="5BAC6D2E" w:rsidR="002C7155" w:rsidRPr="002C7155" w:rsidRDefault="002C7155" w:rsidP="002C7155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2C7155">
        <w:rPr>
          <w:sz w:val="18"/>
          <w:szCs w:val="20"/>
          <w:lang w:val="pt-BR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O</w:t>
      </w:r>
      <w:r w:rsidR="00A56608">
        <w:rPr>
          <w:sz w:val="20"/>
          <w:szCs w:val="20"/>
        </w:rPr>
        <w:t>}}</w:t>
      </w:r>
    </w:p>
    <w:p w14:paraId="73FC54BD" w14:textId="7C0E6EDA" w:rsidR="002C7155" w:rsidRPr="002C7155" w:rsidRDefault="002C7155" w:rsidP="002C7155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P</w:t>
      </w:r>
      <w:r w:rsidR="00A56608">
        <w:rPr>
          <w:sz w:val="20"/>
          <w:szCs w:val="20"/>
        </w:rPr>
        <w:t>}}</w:t>
      </w:r>
    </w:p>
    <w:p w14:paraId="324BBC57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1E851BD1" w14:textId="66312DF1" w:rsidR="002C7155" w:rsidRPr="002C7155" w:rsidRDefault="002C7155" w:rsidP="002C7155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Q</w:t>
      </w:r>
      <w:r w:rsidR="00A56608">
        <w:rPr>
          <w:sz w:val="20"/>
          <w:szCs w:val="20"/>
        </w:rPr>
        <w:t>}}</w:t>
      </w:r>
    </w:p>
    <w:p w14:paraId="7388DBF7" w14:textId="6078B189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R</w:t>
      </w:r>
      <w:r w:rsidR="00A56608">
        <w:rPr>
          <w:sz w:val="20"/>
          <w:szCs w:val="20"/>
        </w:rPr>
        <w:t>}}</w:t>
      </w:r>
    </w:p>
    <w:p w14:paraId="646B9807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METRIA</w:t>
      </w:r>
    </w:p>
    <w:p w14:paraId="0EB423C8" w14:textId="4C99B60B" w:rsidR="00295F9D" w:rsidRPr="002C7155" w:rsidRDefault="00295F9D" w:rsidP="00295F9D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3407C8">
        <w:rPr>
          <w:sz w:val="20"/>
          <w:szCs w:val="20"/>
        </w:rPr>
        <w:t>HS</w:t>
      </w:r>
      <w:r w:rsidR="00A56608">
        <w:rPr>
          <w:sz w:val="20"/>
          <w:szCs w:val="20"/>
        </w:rPr>
        <w:t>}}</w:t>
      </w:r>
    </w:p>
    <w:p w14:paraId="2FCD5DF7" w14:textId="7F649767" w:rsidR="006A633F" w:rsidRPr="002C7155" w:rsidRDefault="00295F9D" w:rsidP="009475FA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3407C8">
        <w:rPr>
          <w:sz w:val="20"/>
          <w:szCs w:val="20"/>
        </w:rPr>
        <w:t>HT</w:t>
      </w:r>
      <w:r w:rsidR="00A56608">
        <w:rPr>
          <w:sz w:val="20"/>
          <w:szCs w:val="20"/>
        </w:rPr>
        <w:t>}}</w:t>
      </w:r>
    </w:p>
    <w:p w14:paraId="749A89F2" w14:textId="55577027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TERÇ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67AAF21C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INGLÊS</w:t>
      </w:r>
    </w:p>
    <w:p w14:paraId="24171D46" w14:textId="63D055A1" w:rsidR="00295F9D" w:rsidRPr="002C7155" w:rsidRDefault="004112C6" w:rsidP="00063E86">
      <w:pPr>
        <w:pStyle w:val="SemEspaamento"/>
        <w:tabs>
          <w:tab w:val="left" w:pos="142"/>
        </w:tabs>
        <w:jc w:val="both"/>
        <w:rPr>
          <w:sz w:val="18"/>
          <w:szCs w:val="20"/>
          <w:lang w:val="pt-BR"/>
        </w:rPr>
      </w:pPr>
      <w:r w:rsidRPr="002C7155">
        <w:rPr>
          <w:sz w:val="18"/>
          <w:szCs w:val="20"/>
          <w:lang w:val="pt-BR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Q</w:t>
      </w:r>
      <w:r w:rsidR="00A56608">
        <w:rPr>
          <w:sz w:val="20"/>
          <w:szCs w:val="20"/>
        </w:rPr>
        <w:t>}}</w:t>
      </w:r>
    </w:p>
    <w:p w14:paraId="25CADEFF" w14:textId="11506524" w:rsidR="00295F9D" w:rsidRPr="002C7155" w:rsidRDefault="00295F9D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BR</w:t>
      </w:r>
      <w:r w:rsidR="00A56608">
        <w:rPr>
          <w:sz w:val="20"/>
          <w:szCs w:val="20"/>
        </w:rPr>
        <w:t>}}</w:t>
      </w:r>
    </w:p>
    <w:p w14:paraId="72D9AAEF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198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CIÊNCIAS</w:t>
      </w:r>
      <w:r w:rsidRPr="002C7155">
        <w:rPr>
          <w:b/>
          <w:color w:val="002060"/>
          <w:sz w:val="18"/>
          <w:szCs w:val="20"/>
        </w:rPr>
        <w:tab/>
      </w:r>
    </w:p>
    <w:p w14:paraId="237F8BE9" w14:textId="58502C56" w:rsidR="00295F9D" w:rsidRPr="002C7155" w:rsidRDefault="004112C6" w:rsidP="00063E86">
      <w:pPr>
        <w:pStyle w:val="SemEspaamento"/>
        <w:tabs>
          <w:tab w:val="left" w:pos="142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S</w:t>
      </w:r>
      <w:r w:rsidR="00A56608">
        <w:rPr>
          <w:sz w:val="20"/>
          <w:szCs w:val="20"/>
        </w:rPr>
        <w:t>}}</w:t>
      </w:r>
    </w:p>
    <w:p w14:paraId="6F273180" w14:textId="21BAE2BC" w:rsidR="00295F9D" w:rsidRPr="002C7155" w:rsidRDefault="00295F9D" w:rsidP="00063E86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T</w:t>
      </w:r>
      <w:r w:rsidR="00A56608">
        <w:rPr>
          <w:sz w:val="20"/>
          <w:szCs w:val="20"/>
        </w:rPr>
        <w:t>}}</w:t>
      </w:r>
    </w:p>
    <w:p w14:paraId="4DA2DCC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7BFBCF9F" w14:textId="2AAA3EBB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U</w:t>
      </w:r>
      <w:r w:rsidR="00A56608">
        <w:rPr>
          <w:sz w:val="20"/>
          <w:szCs w:val="20"/>
        </w:rPr>
        <w:t>}}</w:t>
      </w:r>
    </w:p>
    <w:p w14:paraId="0658FC1A" w14:textId="7BC7AC03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V</w:t>
      </w:r>
      <w:r w:rsidR="00A56608">
        <w:rPr>
          <w:sz w:val="20"/>
          <w:szCs w:val="20"/>
        </w:rPr>
        <w:t>}}</w:t>
      </w:r>
    </w:p>
    <w:p w14:paraId="1ECC364F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1B4C2568" w14:textId="142FBAD8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W</w:t>
      </w:r>
      <w:r w:rsidR="00A56608">
        <w:rPr>
          <w:sz w:val="20"/>
          <w:szCs w:val="20"/>
        </w:rPr>
        <w:t>}}</w:t>
      </w:r>
    </w:p>
    <w:p w14:paraId="5343BCCE" w14:textId="69A26A59" w:rsidR="00DE3B94" w:rsidRPr="009475FA" w:rsidRDefault="002C7155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X</w:t>
      </w:r>
      <w:r w:rsidR="00A56608">
        <w:rPr>
          <w:sz w:val="20"/>
          <w:szCs w:val="20"/>
        </w:rPr>
        <w:t>}}</w:t>
      </w:r>
    </w:p>
    <w:p w14:paraId="68AF0340" w14:textId="16766C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>QUARTA-</w:t>
      </w:r>
      <w:r w:rsidR="00DE3B94" w:rsidRPr="002C7155">
        <w:rPr>
          <w:b/>
          <w:color w:val="FFFFFF" w:themeColor="background1"/>
          <w:sz w:val="18"/>
          <w:szCs w:val="20"/>
          <w:shd w:val="clear" w:color="auto" w:fill="9CC2E5" w:themeFill="accent1" w:themeFillTint="99"/>
        </w:rPr>
        <w:t xml:space="preserve">FEIRA </w:t>
      </w:r>
    </w:p>
    <w:p w14:paraId="1D1C94F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</w:tabs>
        <w:outlineLvl w:val="0"/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RAMÁTICA</w:t>
      </w:r>
    </w:p>
    <w:p w14:paraId="6C8C15C8" w14:textId="1D2AB538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E</w:t>
      </w:r>
      <w:r w:rsidR="00A56608">
        <w:rPr>
          <w:sz w:val="20"/>
          <w:szCs w:val="20"/>
        </w:rPr>
        <w:t>}}</w:t>
      </w:r>
    </w:p>
    <w:p w14:paraId="552C8720" w14:textId="1111AC4B" w:rsidR="002C7155" w:rsidRPr="002C7155" w:rsidRDefault="002C7155" w:rsidP="002C7155">
      <w:pPr>
        <w:pStyle w:val="SemEspaamento"/>
        <w:tabs>
          <w:tab w:val="left" w:pos="142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AF</w:t>
      </w:r>
      <w:r w:rsidR="00A56608">
        <w:rPr>
          <w:sz w:val="20"/>
          <w:szCs w:val="20"/>
        </w:rPr>
        <w:t>}}</w:t>
      </w:r>
    </w:p>
    <w:p w14:paraId="2848BF00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FILOSOFIA</w:t>
      </w:r>
    </w:p>
    <w:p w14:paraId="09D43DD1" w14:textId="1A5F5264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K</w:t>
      </w:r>
      <w:r w:rsidR="00A56608">
        <w:rPr>
          <w:sz w:val="20"/>
          <w:szCs w:val="20"/>
        </w:rPr>
        <w:t>}}</w:t>
      </w:r>
    </w:p>
    <w:p w14:paraId="2E543419" w14:textId="52286A6C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L</w:t>
      </w:r>
      <w:r w:rsidR="00A56608">
        <w:rPr>
          <w:sz w:val="20"/>
          <w:szCs w:val="20"/>
        </w:rPr>
        <w:t>}}</w:t>
      </w:r>
    </w:p>
    <w:p w14:paraId="6F5F6D42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3AEF7670" w14:textId="6D7ED926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E</w:t>
      </w:r>
      <w:proofErr w:type="spellEnd"/>
      <w:r w:rsidR="00A56608">
        <w:rPr>
          <w:sz w:val="20"/>
          <w:szCs w:val="20"/>
        </w:rPr>
        <w:t>}}</w:t>
      </w:r>
    </w:p>
    <w:p w14:paraId="0F9F6B1A" w14:textId="3C6D50EC" w:rsidR="002C7155" w:rsidRPr="002C7155" w:rsidRDefault="002C7155" w:rsidP="002C7155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F</w:t>
      </w:r>
      <w:proofErr w:type="spellEnd"/>
      <w:r w:rsidR="00A56608">
        <w:rPr>
          <w:sz w:val="20"/>
          <w:szCs w:val="20"/>
        </w:rPr>
        <w:t>}}</w:t>
      </w:r>
    </w:p>
    <w:p w14:paraId="71DC71B3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GEOGRAFIA</w:t>
      </w:r>
    </w:p>
    <w:p w14:paraId="3102D524" w14:textId="495AE72B" w:rsidR="00295F9D" w:rsidRPr="002C7155" w:rsidRDefault="004112C6" w:rsidP="00825276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Y</w:t>
      </w:r>
      <w:r w:rsidR="00A56608">
        <w:rPr>
          <w:sz w:val="20"/>
          <w:szCs w:val="20"/>
        </w:rPr>
        <w:t>}}</w:t>
      </w:r>
    </w:p>
    <w:p w14:paraId="54B79C52" w14:textId="5C60DC36" w:rsidR="00DE3B94" w:rsidRPr="009475FA" w:rsidRDefault="00295F9D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DZ</w:t>
      </w:r>
      <w:r w:rsidR="00A56608">
        <w:rPr>
          <w:sz w:val="20"/>
          <w:szCs w:val="20"/>
        </w:rPr>
        <w:t>}}</w:t>
      </w:r>
    </w:p>
    <w:p w14:paraId="22F4D241" w14:textId="5827668D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>QUINTA-</w:t>
      </w:r>
      <w:r w:rsidR="00DE3B94" w:rsidRPr="002C7155">
        <w:rPr>
          <w:b/>
          <w:color w:val="FFFFFF" w:themeColor="background1"/>
          <w:sz w:val="18"/>
          <w:szCs w:val="20"/>
        </w:rPr>
        <w:t xml:space="preserve">FEIRA </w:t>
      </w:r>
    </w:p>
    <w:p w14:paraId="2532C0A3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2714E976" w14:textId="5AE32C99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W</w:t>
      </w:r>
      <w:r w:rsidR="00A56608">
        <w:rPr>
          <w:sz w:val="20"/>
          <w:szCs w:val="20"/>
        </w:rPr>
        <w:t>}}</w:t>
      </w:r>
    </w:p>
    <w:p w14:paraId="684D08D7" w14:textId="2E603955" w:rsidR="00295F9D" w:rsidRPr="002C7155" w:rsidRDefault="00295F9D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X</w:t>
      </w:r>
      <w:r w:rsidR="00A56608">
        <w:rPr>
          <w:sz w:val="20"/>
          <w:szCs w:val="20"/>
        </w:rPr>
        <w:t>}}</w:t>
      </w:r>
    </w:p>
    <w:p w14:paraId="6E590A0D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REDAÇÃO</w:t>
      </w:r>
    </w:p>
    <w:p w14:paraId="68E38EC7" w14:textId="76AF66DC" w:rsidR="00295F9D" w:rsidRPr="002C7155" w:rsidRDefault="004112C6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G</w:t>
      </w:r>
      <w:proofErr w:type="spellEnd"/>
      <w:r w:rsidR="00A56608">
        <w:rPr>
          <w:sz w:val="20"/>
          <w:szCs w:val="20"/>
        </w:rPr>
        <w:t>}}</w:t>
      </w:r>
    </w:p>
    <w:p w14:paraId="7CE96472" w14:textId="14F032EE" w:rsidR="00295F9D" w:rsidRPr="002C7155" w:rsidRDefault="00295F9D" w:rsidP="00063E86">
      <w:pPr>
        <w:pStyle w:val="NormalWeb"/>
        <w:tabs>
          <w:tab w:val="left" w:pos="142"/>
          <w:tab w:val="left" w:pos="426"/>
        </w:tabs>
        <w:spacing w:before="0" w:beforeAutospacing="0" w:after="0" w:afterAutospacing="0"/>
        <w:jc w:val="both"/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</w:t>
      </w:r>
      <w:proofErr w:type="spellStart"/>
      <w:r w:rsidR="00A56608">
        <w:rPr>
          <w:sz w:val="20"/>
          <w:szCs w:val="20"/>
        </w:rPr>
        <w:t>campo</w:t>
      </w:r>
      <w:r w:rsidR="00236FD0">
        <w:rPr>
          <w:sz w:val="20"/>
          <w:szCs w:val="20"/>
        </w:rPr>
        <w:t>CH</w:t>
      </w:r>
      <w:proofErr w:type="spellEnd"/>
      <w:r w:rsidR="00A56608">
        <w:rPr>
          <w:sz w:val="20"/>
          <w:szCs w:val="20"/>
        </w:rPr>
        <w:t>}}</w:t>
      </w:r>
    </w:p>
    <w:p w14:paraId="20BF68CB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6A24057E" w14:textId="786F6010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E</w:t>
      </w:r>
      <w:r w:rsidR="00A56608">
        <w:rPr>
          <w:sz w:val="20"/>
          <w:szCs w:val="20"/>
        </w:rPr>
        <w:t>}}</w:t>
      </w:r>
    </w:p>
    <w:p w14:paraId="02F39323" w14:textId="63C5456A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F</w:t>
      </w:r>
      <w:r w:rsidR="00A56608">
        <w:rPr>
          <w:sz w:val="20"/>
          <w:szCs w:val="20"/>
        </w:rPr>
        <w:t>}}</w:t>
      </w:r>
    </w:p>
    <w:p w14:paraId="55604974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69EED9A2" w14:textId="4D607F4F" w:rsidR="00295F9D" w:rsidRPr="002C7155" w:rsidRDefault="004112C6" w:rsidP="00063E86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K</w:t>
      </w:r>
      <w:r w:rsidR="00A56608">
        <w:rPr>
          <w:sz w:val="20"/>
          <w:szCs w:val="20"/>
        </w:rPr>
        <w:t>}}</w:t>
      </w:r>
    </w:p>
    <w:p w14:paraId="0B1FFB50" w14:textId="5E35D5FE" w:rsidR="00DE3B94" w:rsidRPr="009475FA" w:rsidRDefault="00295F9D" w:rsidP="009475FA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L</w:t>
      </w:r>
      <w:r w:rsidR="00A56608">
        <w:rPr>
          <w:sz w:val="20"/>
          <w:szCs w:val="20"/>
        </w:rPr>
        <w:t>}}</w:t>
      </w:r>
    </w:p>
    <w:p w14:paraId="64F8EF45" w14:textId="7A960F5A" w:rsidR="00295F9D" w:rsidRPr="002C7155" w:rsidRDefault="00FE1F99" w:rsidP="0049163B">
      <w:pPr>
        <w:pBdr>
          <w:top w:val="single" w:sz="12" w:space="1" w:color="2F5496" w:themeColor="accent5" w:themeShade="BF"/>
          <w:left w:val="single" w:sz="12" w:space="4" w:color="2F5496" w:themeColor="accent5" w:themeShade="BF"/>
          <w:bottom w:val="single" w:sz="12" w:space="1" w:color="2F5496" w:themeColor="accent5" w:themeShade="BF"/>
          <w:right w:val="single" w:sz="12" w:space="4" w:color="2F5496" w:themeColor="accent5" w:themeShade="BF"/>
          <w:between w:val="single" w:sz="12" w:space="1" w:color="2F5496" w:themeColor="accent5" w:themeShade="BF"/>
          <w:bar w:val="single" w:sz="12" w:color="2F5496" w:themeColor="accent5" w:themeShade="BF"/>
        </w:pBdr>
        <w:shd w:val="clear" w:color="auto" w:fill="9CC2E5" w:themeFill="accent1" w:themeFillTint="99"/>
        <w:rPr>
          <w:b/>
          <w:color w:val="FFFFFF" w:themeColor="background1"/>
          <w:sz w:val="18"/>
          <w:szCs w:val="20"/>
        </w:rPr>
      </w:pPr>
      <w:r w:rsidRPr="002C7155">
        <w:rPr>
          <w:b/>
          <w:color w:val="FFFFFF" w:themeColor="background1"/>
          <w:sz w:val="18"/>
          <w:szCs w:val="20"/>
        </w:rPr>
        <w:t xml:space="preserve">SEXTA-FEIRA </w:t>
      </w:r>
    </w:p>
    <w:p w14:paraId="3D0027A6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MATEMÁTICA</w:t>
      </w:r>
    </w:p>
    <w:p w14:paraId="49FDCF44" w14:textId="3593FA7B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Y</w:t>
      </w:r>
      <w:r w:rsidR="00A56608">
        <w:rPr>
          <w:sz w:val="20"/>
          <w:szCs w:val="20"/>
        </w:rPr>
        <w:t>}}</w:t>
      </w:r>
    </w:p>
    <w:p w14:paraId="290533E1" w14:textId="08BC1B44" w:rsidR="002C7155" w:rsidRPr="002C7155" w:rsidRDefault="002C7155" w:rsidP="002C7155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0A0A26">
        <w:rPr>
          <w:sz w:val="20"/>
          <w:szCs w:val="20"/>
        </w:rPr>
        <w:t>EZ</w:t>
      </w:r>
      <w:r w:rsidR="00A56608">
        <w:rPr>
          <w:sz w:val="20"/>
          <w:szCs w:val="20"/>
        </w:rPr>
        <w:t>}}</w:t>
      </w:r>
    </w:p>
    <w:p w14:paraId="47A3FFDA" w14:textId="77777777" w:rsidR="002C7155" w:rsidRPr="002C7155" w:rsidRDefault="002C7155" w:rsidP="002C7155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HISTÓRIA</w:t>
      </w:r>
    </w:p>
    <w:p w14:paraId="799B221D" w14:textId="2CF3E7A8" w:rsidR="002C7155" w:rsidRPr="002C7155" w:rsidRDefault="002C7155" w:rsidP="002C7155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M</w:t>
      </w:r>
      <w:r w:rsidR="00A56608">
        <w:rPr>
          <w:sz w:val="20"/>
          <w:szCs w:val="20"/>
        </w:rPr>
        <w:t>}}</w:t>
      </w:r>
    </w:p>
    <w:p w14:paraId="4F789D28" w14:textId="51331D99" w:rsidR="002C7155" w:rsidRPr="002C7155" w:rsidRDefault="002C7155" w:rsidP="002C7155">
      <w:pPr>
        <w:pStyle w:val="PargrafodaLista"/>
        <w:tabs>
          <w:tab w:val="left" w:pos="142"/>
          <w:tab w:val="left" w:pos="426"/>
        </w:tabs>
        <w:ind w:left="0" w:firstLine="0"/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B696B">
        <w:rPr>
          <w:sz w:val="20"/>
          <w:szCs w:val="20"/>
        </w:rPr>
        <w:t>FN</w:t>
      </w:r>
      <w:r w:rsidR="00A56608">
        <w:rPr>
          <w:sz w:val="20"/>
          <w:szCs w:val="20"/>
        </w:rPr>
        <w:t>}}</w:t>
      </w:r>
    </w:p>
    <w:p w14:paraId="6131F3A7" w14:textId="77777777" w:rsidR="00295F9D" w:rsidRPr="002C7155" w:rsidRDefault="00295F9D" w:rsidP="00295F9D">
      <w:pPr>
        <w:pStyle w:val="SemEspaamento"/>
        <w:shd w:val="clear" w:color="auto" w:fill="D5DCE4" w:themeFill="text2" w:themeFillTint="33"/>
        <w:tabs>
          <w:tab w:val="left" w:pos="142"/>
          <w:tab w:val="left" w:pos="426"/>
        </w:tabs>
        <w:rPr>
          <w:b/>
          <w:color w:val="002060"/>
          <w:sz w:val="18"/>
          <w:szCs w:val="20"/>
          <w:u w:val="single"/>
        </w:rPr>
      </w:pPr>
      <w:r w:rsidRPr="002C7155">
        <w:rPr>
          <w:b/>
          <w:color w:val="002060"/>
          <w:sz w:val="18"/>
          <w:szCs w:val="20"/>
          <w:u w:val="single"/>
        </w:rPr>
        <w:t>LEITURA</w:t>
      </w:r>
    </w:p>
    <w:p w14:paraId="545D2BA1" w14:textId="2204DA3D" w:rsidR="00295F9D" w:rsidRPr="002C7155" w:rsidRDefault="004112C6" w:rsidP="00063E86">
      <w:pPr>
        <w:pStyle w:val="SemEspaamento"/>
        <w:tabs>
          <w:tab w:val="left" w:pos="142"/>
          <w:tab w:val="left" w:pos="426"/>
        </w:tabs>
        <w:rPr>
          <w:rFonts w:asciiTheme="majorHAnsi" w:hAnsiTheme="majorHAnsi"/>
          <w:sz w:val="18"/>
          <w:szCs w:val="20"/>
        </w:rPr>
      </w:pPr>
      <w:r w:rsidRPr="002C7155">
        <w:rPr>
          <w:sz w:val="18"/>
          <w:szCs w:val="20"/>
        </w:rPr>
        <w:t xml:space="preserve">CONTEÚDO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G</w:t>
      </w:r>
      <w:r w:rsidR="00A56608">
        <w:rPr>
          <w:sz w:val="20"/>
          <w:szCs w:val="20"/>
        </w:rPr>
        <w:t>}}</w:t>
      </w:r>
    </w:p>
    <w:p w14:paraId="155F90CA" w14:textId="2F350AC3" w:rsidR="00DE3B94" w:rsidRPr="009475FA" w:rsidRDefault="00295F9D" w:rsidP="009475FA">
      <w:pPr>
        <w:pStyle w:val="SemEspaamento"/>
        <w:tabs>
          <w:tab w:val="left" w:pos="142"/>
          <w:tab w:val="left" w:pos="426"/>
        </w:tabs>
        <w:rPr>
          <w:sz w:val="18"/>
          <w:szCs w:val="20"/>
        </w:rPr>
      </w:pPr>
      <w:r w:rsidRPr="002C7155">
        <w:rPr>
          <w:sz w:val="18"/>
          <w:szCs w:val="20"/>
        </w:rPr>
        <w:t xml:space="preserve">ATIVIDADE PARA CASA: </w:t>
      </w:r>
      <w:r w:rsidR="00A56608">
        <w:rPr>
          <w:sz w:val="20"/>
          <w:szCs w:val="20"/>
        </w:rPr>
        <w:t>{{campo</w:t>
      </w:r>
      <w:r w:rsidR="00236FD0">
        <w:rPr>
          <w:sz w:val="20"/>
          <w:szCs w:val="20"/>
        </w:rPr>
        <w:t>H</w:t>
      </w:r>
      <w:r w:rsidR="00A56608">
        <w:rPr>
          <w:sz w:val="20"/>
          <w:szCs w:val="20"/>
        </w:rPr>
        <w:t>}}</w:t>
      </w:r>
    </w:p>
    <w:sectPr w:rsidR="00DE3B94" w:rsidRPr="009475FA" w:rsidSect="006A633F">
      <w:headerReference w:type="even" r:id="rId8"/>
      <w:headerReference w:type="default" r:id="rId9"/>
      <w:headerReference w:type="first" r:id="rId10"/>
      <w:type w:val="continuous"/>
      <w:pgSz w:w="11907" w:h="16840" w:code="9"/>
      <w:pgMar w:top="142" w:right="284" w:bottom="57" w:left="340" w:header="57" w:footer="227" w:gutter="0"/>
      <w:pgBorders w:offsetFrom="page">
        <w:top w:val="single" w:sz="12" w:space="8" w:color="2F5496" w:themeColor="accent5" w:themeShade="BF"/>
        <w:left w:val="single" w:sz="12" w:space="8" w:color="2F5496" w:themeColor="accent5" w:themeShade="BF"/>
        <w:bottom w:val="single" w:sz="12" w:space="8" w:color="2F5496" w:themeColor="accent5" w:themeShade="BF"/>
        <w:right w:val="single" w:sz="12" w:space="8" w:color="2F5496" w:themeColor="accent5" w:themeShade="BF"/>
      </w:pgBorders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A116F" w14:textId="77777777" w:rsidR="00372EDA" w:rsidRDefault="00372EDA" w:rsidP="00FE1F99">
      <w:r>
        <w:separator/>
      </w:r>
    </w:p>
  </w:endnote>
  <w:endnote w:type="continuationSeparator" w:id="0">
    <w:p w14:paraId="39123015" w14:textId="77777777" w:rsidR="00372EDA" w:rsidRDefault="00372EDA" w:rsidP="00FE1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ED80C" w14:textId="77777777" w:rsidR="00372EDA" w:rsidRDefault="00372EDA" w:rsidP="00FE1F99">
      <w:r>
        <w:separator/>
      </w:r>
    </w:p>
  </w:footnote>
  <w:footnote w:type="continuationSeparator" w:id="0">
    <w:p w14:paraId="4172D674" w14:textId="77777777" w:rsidR="00372EDA" w:rsidRDefault="00372EDA" w:rsidP="00FE1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47F" w14:textId="77777777" w:rsidR="00FE1F99" w:rsidRDefault="00372EDA">
    <w:pPr>
      <w:pStyle w:val="Cabealho"/>
    </w:pPr>
    <w:r>
      <w:rPr>
        <w:noProof/>
        <w:lang w:val="pt-BR" w:eastAsia="pt-BR"/>
      </w:rPr>
      <w:pict w14:anchorId="6B86E7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1" o:spid="_x0000_s2050" type="#_x0000_t75" style="position:absolute;margin-left:0;margin-top:0;width:549.9pt;height:518.8pt;z-index:-251657216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54252" w14:textId="77777777" w:rsidR="00FE1F99" w:rsidRDefault="00372EDA">
    <w:pPr>
      <w:pStyle w:val="Cabealho"/>
    </w:pPr>
    <w:r>
      <w:rPr>
        <w:noProof/>
        <w:lang w:val="pt-BR" w:eastAsia="pt-BR"/>
      </w:rPr>
      <w:pict w14:anchorId="315E0D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2" o:spid="_x0000_s2051" type="#_x0000_t75" style="position:absolute;margin-left:0;margin-top:0;width:549.9pt;height:518.8pt;z-index:-251656192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A2103" w14:textId="77777777" w:rsidR="00FE1F99" w:rsidRDefault="00372EDA">
    <w:pPr>
      <w:pStyle w:val="Cabealho"/>
    </w:pPr>
    <w:r>
      <w:rPr>
        <w:noProof/>
        <w:lang w:val="pt-BR" w:eastAsia="pt-BR"/>
      </w:rPr>
      <w:pict w14:anchorId="0047DE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43140" o:spid="_x0000_s2049" type="#_x0000_t75" style="position:absolute;margin-left:0;margin-top:0;width:549.9pt;height:518.8pt;z-index:-251658240;mso-position-horizontal:center;mso-position-horizontal-relative:margin;mso-position-vertical:center;mso-position-vertical-relative:margin" o:allowincell="f">
          <v:imagedata r:id="rId1" o:title="LOGO_ESTILIZAD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37C01"/>
    <w:multiLevelType w:val="hybridMultilevel"/>
    <w:tmpl w:val="172C3EB2"/>
    <w:lvl w:ilvl="0" w:tplc="0416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1" w15:restartNumberingAfterBreak="0">
    <w:nsid w:val="0B5F6354"/>
    <w:multiLevelType w:val="hybridMultilevel"/>
    <w:tmpl w:val="B330C34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3474213"/>
    <w:multiLevelType w:val="hybridMultilevel"/>
    <w:tmpl w:val="3A449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867BE4"/>
    <w:multiLevelType w:val="hybridMultilevel"/>
    <w:tmpl w:val="643CA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90A06"/>
    <w:multiLevelType w:val="hybridMultilevel"/>
    <w:tmpl w:val="FCF61980"/>
    <w:lvl w:ilvl="0" w:tplc="A68E3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F7863"/>
    <w:multiLevelType w:val="hybridMultilevel"/>
    <w:tmpl w:val="C32E77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209F0"/>
    <w:multiLevelType w:val="hybridMultilevel"/>
    <w:tmpl w:val="D2CA4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51FEF"/>
    <w:multiLevelType w:val="hybridMultilevel"/>
    <w:tmpl w:val="B52C0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D35E51"/>
    <w:multiLevelType w:val="hybridMultilevel"/>
    <w:tmpl w:val="31E0D638"/>
    <w:lvl w:ilvl="0" w:tplc="0416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 w15:restartNumberingAfterBreak="0">
    <w:nsid w:val="380D02F7"/>
    <w:multiLevelType w:val="hybridMultilevel"/>
    <w:tmpl w:val="FD485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67E77"/>
    <w:multiLevelType w:val="hybridMultilevel"/>
    <w:tmpl w:val="FA72A9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675004"/>
    <w:multiLevelType w:val="hybridMultilevel"/>
    <w:tmpl w:val="D396B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1722D1"/>
    <w:multiLevelType w:val="hybridMultilevel"/>
    <w:tmpl w:val="80166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277D0"/>
    <w:multiLevelType w:val="hybridMultilevel"/>
    <w:tmpl w:val="81E22E70"/>
    <w:lvl w:ilvl="0" w:tplc="0416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4" w15:restartNumberingAfterBreak="0">
    <w:nsid w:val="55DA551B"/>
    <w:multiLevelType w:val="hybridMultilevel"/>
    <w:tmpl w:val="5F2215D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A4260FA"/>
    <w:multiLevelType w:val="hybridMultilevel"/>
    <w:tmpl w:val="4580B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50269"/>
    <w:multiLevelType w:val="hybridMultilevel"/>
    <w:tmpl w:val="47FE4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82F84"/>
    <w:multiLevelType w:val="hybridMultilevel"/>
    <w:tmpl w:val="F616481A"/>
    <w:lvl w:ilvl="0" w:tplc="895C37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43DEF"/>
    <w:multiLevelType w:val="hybridMultilevel"/>
    <w:tmpl w:val="59A6B4F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CC04825"/>
    <w:multiLevelType w:val="hybridMultilevel"/>
    <w:tmpl w:val="DB5846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0722437"/>
    <w:multiLevelType w:val="hybridMultilevel"/>
    <w:tmpl w:val="B65455C8"/>
    <w:lvl w:ilvl="0" w:tplc="6BD895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5E2F"/>
    <w:multiLevelType w:val="hybridMultilevel"/>
    <w:tmpl w:val="1326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3"/>
  </w:num>
  <w:num w:numId="4">
    <w:abstractNumId w:val="12"/>
  </w:num>
  <w:num w:numId="5">
    <w:abstractNumId w:val="5"/>
  </w:num>
  <w:num w:numId="6">
    <w:abstractNumId w:val="2"/>
  </w:num>
  <w:num w:numId="7">
    <w:abstractNumId w:val="20"/>
  </w:num>
  <w:num w:numId="8">
    <w:abstractNumId w:val="8"/>
  </w:num>
  <w:num w:numId="9">
    <w:abstractNumId w:val="21"/>
  </w:num>
  <w:num w:numId="10">
    <w:abstractNumId w:val="9"/>
  </w:num>
  <w:num w:numId="11">
    <w:abstractNumId w:val="10"/>
  </w:num>
  <w:num w:numId="12">
    <w:abstractNumId w:val="19"/>
  </w:num>
  <w:num w:numId="13">
    <w:abstractNumId w:val="14"/>
  </w:num>
  <w:num w:numId="14">
    <w:abstractNumId w:val="15"/>
  </w:num>
  <w:num w:numId="15">
    <w:abstractNumId w:val="4"/>
  </w:num>
  <w:num w:numId="16">
    <w:abstractNumId w:val="16"/>
  </w:num>
  <w:num w:numId="17">
    <w:abstractNumId w:val="7"/>
  </w:num>
  <w:num w:numId="18">
    <w:abstractNumId w:val="6"/>
  </w:num>
  <w:num w:numId="19">
    <w:abstractNumId w:val="17"/>
  </w:num>
  <w:num w:numId="20">
    <w:abstractNumId w:val="1"/>
  </w:num>
  <w:num w:numId="21">
    <w:abstractNumId w:val="18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drawingGridHorizontalSpacing w:val="100"/>
  <w:drawingGridVerticalSpacing w:val="163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F9D"/>
    <w:rsid w:val="00063E86"/>
    <w:rsid w:val="00087B5D"/>
    <w:rsid w:val="000A0A26"/>
    <w:rsid w:val="001359DB"/>
    <w:rsid w:val="00232288"/>
    <w:rsid w:val="00236FD0"/>
    <w:rsid w:val="00243674"/>
    <w:rsid w:val="00295F9D"/>
    <w:rsid w:val="0029679D"/>
    <w:rsid w:val="002B51F4"/>
    <w:rsid w:val="002B696B"/>
    <w:rsid w:val="002C7155"/>
    <w:rsid w:val="002D4067"/>
    <w:rsid w:val="00300398"/>
    <w:rsid w:val="003015BF"/>
    <w:rsid w:val="003407C8"/>
    <w:rsid w:val="00372EDA"/>
    <w:rsid w:val="004112C6"/>
    <w:rsid w:val="0049163B"/>
    <w:rsid w:val="00492733"/>
    <w:rsid w:val="004A226B"/>
    <w:rsid w:val="004B0C33"/>
    <w:rsid w:val="004B5C50"/>
    <w:rsid w:val="004D15CA"/>
    <w:rsid w:val="00597766"/>
    <w:rsid w:val="00685891"/>
    <w:rsid w:val="006A633F"/>
    <w:rsid w:val="0075611F"/>
    <w:rsid w:val="00825276"/>
    <w:rsid w:val="0089689D"/>
    <w:rsid w:val="008A45B3"/>
    <w:rsid w:val="009223B9"/>
    <w:rsid w:val="009475FA"/>
    <w:rsid w:val="00950506"/>
    <w:rsid w:val="00957243"/>
    <w:rsid w:val="009F6B89"/>
    <w:rsid w:val="00A375B2"/>
    <w:rsid w:val="00A56608"/>
    <w:rsid w:val="00AB14FF"/>
    <w:rsid w:val="00AF57C7"/>
    <w:rsid w:val="00B309CA"/>
    <w:rsid w:val="00B949FB"/>
    <w:rsid w:val="00CA26F3"/>
    <w:rsid w:val="00D92D53"/>
    <w:rsid w:val="00DE3B94"/>
    <w:rsid w:val="00E04BF1"/>
    <w:rsid w:val="00E11572"/>
    <w:rsid w:val="00F07136"/>
    <w:rsid w:val="00FE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B3DE340"/>
  <w15:chartTrackingRefBased/>
  <w15:docId w15:val="{CD09243D-FA0E-4140-B41F-2736C8F0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295F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pt-PT"/>
    </w:rPr>
  </w:style>
  <w:style w:type="paragraph" w:styleId="PargrafodaLista">
    <w:name w:val="List Paragraph"/>
    <w:basedOn w:val="Normal"/>
    <w:uiPriority w:val="1"/>
    <w:qFormat/>
    <w:rsid w:val="00295F9D"/>
    <w:pPr>
      <w:spacing w:before="1"/>
      <w:ind w:left="819" w:hanging="359"/>
    </w:pPr>
  </w:style>
  <w:style w:type="paragraph" w:styleId="NormalWeb">
    <w:name w:val="Normal (Web)"/>
    <w:basedOn w:val="Normal"/>
    <w:uiPriority w:val="99"/>
    <w:unhideWhenUsed/>
    <w:rsid w:val="00295F9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E1F99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FE1F9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E1F99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65F6B-48AE-40CD-8EB1-23AFE0AB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211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SEC02</dc:creator>
  <cp:keywords/>
  <dc:description/>
  <cp:lastModifiedBy>Jorge Lucas</cp:lastModifiedBy>
  <cp:revision>22</cp:revision>
  <dcterms:created xsi:type="dcterms:W3CDTF">2025-01-24T12:13:00Z</dcterms:created>
  <dcterms:modified xsi:type="dcterms:W3CDTF">2025-05-16T12:59:00Z</dcterms:modified>
</cp:coreProperties>
</file>